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45A" w:rsidRDefault="00F4727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4393</wp:posOffset>
                </wp:positionH>
                <wp:positionV relativeFrom="paragraph">
                  <wp:posOffset>-342199</wp:posOffset>
                </wp:positionV>
                <wp:extent cx="1256598" cy="1484879"/>
                <wp:effectExtent l="0" t="0" r="39370" b="393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598" cy="1484879"/>
                          <a:chOff x="0" y="0"/>
                          <a:chExt cx="1256598" cy="1484879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1099524" y="0"/>
                            <a:ext cx="0" cy="180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orso"/>
                        <wps:cNvCnPr/>
                        <wps:spPr>
                          <a:xfrm>
                            <a:off x="1110743" y="499274"/>
                            <a:ext cx="5610" cy="39875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6830"/>
                            <a:ext cx="1256598" cy="1468049"/>
                            <a:chOff x="0" y="0"/>
                            <a:chExt cx="1256598" cy="1468049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325369" y="28049"/>
                              <a:ext cx="0" cy="1440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1464162"/>
                              <a:ext cx="68389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297320" y="0"/>
                              <a:ext cx="8280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336589" y="0"/>
                              <a:ext cx="350380" cy="2861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head"/>
                          <wps:cNvSpPr/>
                          <wps:spPr>
                            <a:xfrm>
                              <a:off x="942449" y="168294"/>
                              <a:ext cx="314149" cy="3141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left leg"/>
                          <wps:cNvCnPr/>
                          <wps:spPr>
                            <a:xfrm flipH="1">
                              <a:off x="992937" y="869521"/>
                              <a:ext cx="121815" cy="3477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left arm"/>
                          <wps:cNvCnPr/>
                          <wps:spPr>
                            <a:xfrm flipH="1">
                              <a:off x="964888" y="583421"/>
                              <a:ext cx="145415" cy="139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ight leg"/>
                          <wps:cNvCnPr/>
                          <wps:spPr>
                            <a:xfrm>
                              <a:off x="1116353" y="869521"/>
                              <a:ext cx="123416" cy="3534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ight arm"/>
                          <wps:cNvCnPr/>
                          <wps:spPr>
                            <a:xfrm>
                              <a:off x="1116353" y="583421"/>
                              <a:ext cx="134176" cy="1514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left eye"/>
                          <wps:cNvSpPr/>
                          <wps:spPr>
                            <a:xfrm>
                              <a:off x="959278" y="246832"/>
                              <a:ext cx="106045" cy="100965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eye"/>
                          <wps:cNvSpPr/>
                          <wps:spPr>
                            <a:xfrm>
                              <a:off x="1110743" y="246832"/>
                              <a:ext cx="106587" cy="100977"/>
                            </a:xfrm>
                            <a:prstGeom prst="mathMultiply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mouth"/>
                          <wps:cNvSpPr/>
                          <wps:spPr>
                            <a:xfrm rot="5400000">
                              <a:off x="1079889" y="350613"/>
                              <a:ext cx="45719" cy="109117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0767F" id="Group 20" o:spid="_x0000_s1026" style="position:absolute;margin-left:17.65pt;margin-top:-26.95pt;width:98.95pt;height:116.9pt;z-index:251681792" coordsize="12565,1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">
                <v:line id="Straight Connector 5" o:spid="_x0000_s1027" style="position:absolute;visibility:visible;mso-wrap-style:square" from="10995,0" to="1099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" strokecolor="black [3213]" strokeweight="4.5pt">
                  <v:stroke joinstyle="miter"/>
                </v:line>
                <v:line id="torso" o:spid="_x0000_s1028" style="position:absolute;visibility:visible;mso-wrap-style:square" from="11107,4992" to="11163,8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<v:stroke joinstyle="miter"/>
                </v:line>
                <v:group id="Group 15" o:spid="_x0000_s1029" style="position:absolute;top:168;width:12565;height:14680" coordsize="12565,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" o:spid="_x0000_s1030" style="position:absolute;visibility:visible;mso-wrap-style:square" from="3253,280" to="3253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" strokecolor="black [3213]" strokeweight="4.5pt">
                    <v:stroke joinstyle="miter"/>
                  </v:line>
                  <v:line id="Straight Connector 2" o:spid="_x0000_s1031" style="position:absolute;visibility:visible;mso-wrap-style:square" from="0,14641" to="6838,1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" strokecolor="black [3213]" strokeweight="4.5pt">
                    <v:stroke joinstyle="miter"/>
                  </v:line>
                  <v:line id="Straight Connector 3" o:spid="_x0000_s1032" style="position:absolute;visibility:visible;mso-wrap-style:square" from="2973,0" to="112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" strokecolor="black [3213]" strokeweight="4.5pt">
                    <v:stroke joinstyle="miter"/>
                  </v:line>
                  <v:line id="Straight Connector 4" o:spid="_x0000_s1033" style="position:absolute;flip:y;visibility:visible;mso-wrap-style:square" from="3365,0" to="6869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" strokecolor="black [3213]" strokeweight="4.5pt">
                    <v:stroke joinstyle="miter"/>
                  </v:line>
                  <v:oval id="head" o:spid="_x0000_s1034" style="position:absolute;left:9424;top:1682;width:3141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<v:stroke joinstyle="miter"/>
                  </v:oval>
                  <v:line id="left leg" o:spid="_x0000_s1035" style="position:absolute;flip:x;visibility:visible;mso-wrap-style:square" from="9929,8695" to="11147,1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<v:stroke joinstyle="miter"/>
                  </v:line>
                  <v:line id="left arm" o:spid="_x0000_s1036" style="position:absolute;flip:x;visibility:visible;mso-wrap-style:square" from="9648,5834" to="11103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      <v:stroke joinstyle="miter"/>
                  </v:line>
                  <v:line id="right leg" o:spid="_x0000_s1037" style="position:absolute;visibility:visible;mso-wrap-style:square" from="11163,8695" to="12397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<v:stroke joinstyle="miter"/>
                  </v:line>
                  <v:line id="right arm" o:spid="_x0000_s1038" style="position:absolute;visibility:visible;mso-wrap-style:square" from="11163,5834" to="12505,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<v:stroke joinstyle="miter"/>
                  </v:line>
                  <v:shape id="left eye" o:spid="_x0000_s1039" style="position:absolute;left:9592;top:2468;width:1061;height:1009;visibility:visible;mso-wrap-style:square;v-text-anchor:middle" coordsize="10604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" path="m17282,32849l33657,15650,53023,34088,72388,15650,88763,32849,70242,50483,88763,68116,72388,85315,53023,66877,33657,85315,17282,68116,35803,50483,17282,32849xe" fillcolor="black [3213]" strokecolor="black [3213]" strokeweight=".25pt">
                    <v:stroke joinstyle="miter"/>
                    <v:path arrowok="t" o:connecttype="custom" o:connectlocs="17282,32849;33657,15650;53023,34088;72388,15650;88763,32849;70242,50483;88763,68116;72388,85315;53023,66877;33657,85315;17282,68116;35803,50483;17282,32849" o:connectangles="0,0,0,0,0,0,0,0,0,0,0,0,0"/>
                  </v:shape>
                  <v:shape id="right eye" o:spid="_x0000_s1040" style="position:absolute;left:11107;top:2468;width:1066;height:1010;visibility:visible;mso-wrap-style:square;v-text-anchor:middle" coordsize="106587,10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" path="m17433,32873l33766,15632,53294,34131,72821,15632,89154,32873,70560,50489,89154,68104,72821,85345,53294,66846,33766,85345,17433,68104,36027,50489,17433,32873xe" fillcolor="black [3213]" strokecolor="black [3213]" strokeweight=".25pt">
                    <v:stroke joinstyle="miter"/>
                    <v:path arrowok="t" o:connecttype="custom" o:connectlocs="17433,32873;33766,15632;53294,34131;72821,15632;89154,32873;70560,50489;89154,68104;72821,85345;53294,66846;33766,85345;17433,68104;36027,50489;17433,32873" o:connectangles="0,0,0,0,0,0,0,0,0,0,0,0,0"/>
                  </v:shape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mouth" o:spid="_x0000_s1041" type="#_x0000_t130" style="position:absolute;left:10798;top:3506;width:457;height:1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" fillcolor="#f7caac [1301]" strokecolor="black [3213]" strokeweight="1pt"/>
                </v:group>
              </v:group>
            </w:pict>
          </mc:Fallback>
        </mc:AlternateContent>
      </w:r>
    </w:p>
    <w:sectPr w:rsidR="001A3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F4"/>
    <w:rsid w:val="001A345A"/>
    <w:rsid w:val="008C073C"/>
    <w:rsid w:val="00C82AF4"/>
    <w:rsid w:val="00D110A6"/>
    <w:rsid w:val="00E91333"/>
    <w:rsid w:val="00F4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59F6"/>
  <w15:chartTrackingRefBased/>
  <w15:docId w15:val="{9D09F9CF-6005-4265-BC69-2BAD4002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DDCD-FBAA-40AD-94D0-E2A3E42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atwell</dc:creator>
  <cp:keywords/>
  <dc:description/>
  <cp:lastModifiedBy>Naomi Catwell</cp:lastModifiedBy>
  <cp:revision>1</cp:revision>
  <dcterms:created xsi:type="dcterms:W3CDTF">2018-01-11T05:37:00Z</dcterms:created>
  <dcterms:modified xsi:type="dcterms:W3CDTF">2018-01-11T07:27:00Z</dcterms:modified>
</cp:coreProperties>
</file>